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FEAF" w14:textId="77777777" w:rsidR="00B14E74" w:rsidRPr="004E0779" w:rsidRDefault="006F2D9E" w:rsidP="00B14E74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4E0779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4E0779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7A3BA3" w:rsidRPr="004E0779">
        <w:rPr>
          <w:rFonts w:ascii="BIZ UDゴシック" w:eastAsia="BIZ UDゴシック" w:hAnsi="BIZ UDゴシック" w:hint="eastAsia"/>
          <w:b/>
          <w:bCs/>
          <w:sz w:val="24"/>
        </w:rPr>
        <w:t>栄養</w:t>
      </w:r>
      <w:r w:rsidR="00E66337" w:rsidRPr="004E0779">
        <w:rPr>
          <w:rFonts w:ascii="BIZ UDゴシック" w:eastAsia="BIZ UDゴシック" w:hAnsi="BIZ UDゴシック" w:hint="eastAsia"/>
          <w:b/>
          <w:bCs/>
          <w:sz w:val="24"/>
        </w:rPr>
        <w:t>教諭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FC31E8" w:rsidRPr="004E0779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="00973418" w:rsidRPr="004E0779">
        <w:rPr>
          <w:rFonts w:ascii="BIZ UDゴシック" w:eastAsia="BIZ UDゴシック" w:hAnsi="BIZ UDゴシック" w:hint="eastAsia"/>
          <w:b/>
          <w:bCs/>
          <w:sz w:val="24"/>
        </w:rPr>
        <w:t>】</w:t>
      </w:r>
      <w:r w:rsidR="0042076D" w:rsidRPr="004E0779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C602C0" w14:paraId="22D4116D" w14:textId="77777777" w:rsidTr="00084C71">
        <w:tc>
          <w:tcPr>
            <w:tcW w:w="2211" w:type="dxa"/>
            <w:shd w:val="clear" w:color="auto" w:fill="auto"/>
          </w:tcPr>
          <w:p w14:paraId="2D5875E3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35AF581D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B14E74" w:rsidRPr="008F35FE" w14:paraId="5DBAF4A8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3CAD419D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6848BBF4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95F6132" w14:textId="63389797" w:rsidR="00973418" w:rsidRPr="002046D4" w:rsidRDefault="00FC31E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2046D4">
        <w:rPr>
          <w:rFonts w:ascii="BIZ UDゴシック" w:eastAsia="BIZ UDゴシック" w:hAnsi="BIZ UDゴシック" w:hint="eastAsia"/>
          <w:b/>
          <w:bCs/>
        </w:rPr>
        <w:t>７</w:t>
      </w:r>
      <w:r w:rsidR="00E66337" w:rsidRPr="002046D4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2046D4">
        <w:rPr>
          <w:rFonts w:ascii="BIZ UDゴシック" w:eastAsia="BIZ UDゴシック" w:hAnsi="BIZ UDゴシック" w:hint="eastAsia"/>
          <w:b/>
          <w:bCs/>
        </w:rPr>
        <w:t>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="00973418"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B20A808" w14:textId="77777777" w:rsidR="00973418" w:rsidRPr="00E6633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EDB382F" w14:textId="1AA1AE5D" w:rsidR="00973418" w:rsidRPr="002046D4" w:rsidRDefault="00FC31E8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6819F7" w:rsidRPr="002046D4">
        <w:rPr>
          <w:rFonts w:ascii="BIZ UD明朝 Medium" w:eastAsia="BIZ UD明朝 Medium" w:hAnsi="BIZ UD明朝 Medium" w:hint="eastAsia"/>
        </w:rPr>
        <w:t>７</w:t>
      </w:r>
      <w:r w:rsidRPr="002046D4">
        <w:rPr>
          <w:rFonts w:ascii="BIZ UD明朝 Medium" w:eastAsia="BIZ UD明朝 Medium" w:hAnsi="BIZ UD明朝 Medium" w:hint="eastAsia"/>
        </w:rPr>
        <w:t>年○</w:t>
      </w:r>
      <w:r w:rsidR="00973418" w:rsidRPr="002046D4">
        <w:rPr>
          <w:rFonts w:ascii="BIZ UD明朝 Medium" w:eastAsia="BIZ UD明朝 Medium" w:hAnsi="BIZ UD明朝 Medium" w:hint="eastAsia"/>
        </w:rPr>
        <w:t xml:space="preserve">月○日　</w:t>
      </w:r>
    </w:p>
    <w:p w14:paraId="1B0757E4" w14:textId="77777777" w:rsidR="00973418" w:rsidRPr="002046D4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2046D4" w14:paraId="5517052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3C38020" w14:textId="77777777" w:rsidR="00973418" w:rsidRPr="002046D4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E170B3C" w14:textId="77777777" w:rsidR="00973418" w:rsidRPr="002046D4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F2E0C93" w14:textId="77777777" w:rsidR="00973418" w:rsidRPr="00973418" w:rsidRDefault="00973418" w:rsidP="00973418">
      <w:pPr>
        <w:rPr>
          <w:rFonts w:ascii="Century" w:hAnsi="Century"/>
        </w:rPr>
      </w:pPr>
    </w:p>
    <w:p w14:paraId="54A547F5" w14:textId="77777777" w:rsidR="00973418" w:rsidRPr="002046D4" w:rsidRDefault="00973418" w:rsidP="00973418">
      <w:pPr>
        <w:rPr>
          <w:rFonts w:ascii="BIZ UD明朝 Medium" w:eastAsia="BIZ UD明朝 Medium" w:hAnsi="BIZ UD明朝 Medium"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　</w:t>
      </w:r>
      <w:r w:rsidR="00970814" w:rsidRPr="002046D4">
        <w:rPr>
          <w:rFonts w:ascii="BIZ UD明朝 Medium" w:eastAsia="BIZ UD明朝 Medium" w:hAnsi="BIZ UD明朝 Medium" w:hint="eastAsia"/>
        </w:rPr>
        <w:t xml:space="preserve">　</w:t>
      </w:r>
      <w:r w:rsidR="00970814" w:rsidRPr="002046D4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  <w:r w:rsidR="00970814" w:rsidRPr="002046D4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A3BA3" w:rsidRPr="002046D4" w14:paraId="3A4F6DF4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C652DA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EA9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B877E97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8102E7E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3DC2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C523F33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0C8A733" w14:textId="77777777" w:rsidTr="007A3BA3">
        <w:trPr>
          <w:trHeight w:val="357"/>
        </w:trPr>
        <w:tc>
          <w:tcPr>
            <w:tcW w:w="567" w:type="dxa"/>
            <w:vMerge/>
          </w:tcPr>
          <w:p w14:paraId="143A0F19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E35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A348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F9CF46F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095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024046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69F4AC62" w14:textId="77777777" w:rsidTr="007A3BA3">
        <w:trPr>
          <w:trHeight w:val="357"/>
        </w:trPr>
        <w:tc>
          <w:tcPr>
            <w:tcW w:w="567" w:type="dxa"/>
            <w:vMerge/>
          </w:tcPr>
          <w:p w14:paraId="4CC31E94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DF7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20DD6C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3DB5D4F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A12D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10F1063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4F07A4DC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A8626B5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7D84E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181E70C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F89B8D6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4BECA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C980514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34C73FF" w14:textId="77777777" w:rsidR="007A3BA3" w:rsidRPr="007A3BA3" w:rsidRDefault="007A3BA3" w:rsidP="00973418">
      <w:pPr>
        <w:rPr>
          <w:rFonts w:ascii="ＭＳ ゴシック" w:eastAsia="ＭＳ ゴシック" w:hAnsi="ＭＳ ゴシック"/>
        </w:rPr>
      </w:pPr>
    </w:p>
    <w:p w14:paraId="570AE2F0" w14:textId="1E8F43A8" w:rsidR="00FC31E8" w:rsidRPr="002046D4" w:rsidRDefault="00FC31E8" w:rsidP="00FC31E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専門分野等及び分掌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31E8" w:rsidRPr="002046D4" w14:paraId="3C8816EF" w14:textId="77777777" w:rsidTr="00FC31E8">
        <w:trPr>
          <w:trHeight w:val="724"/>
        </w:trPr>
        <w:tc>
          <w:tcPr>
            <w:tcW w:w="9072" w:type="dxa"/>
          </w:tcPr>
          <w:p w14:paraId="57B10134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FC31E8" w:rsidRPr="002046D4" w14:paraId="1F4106C2" w14:textId="77777777" w:rsidTr="00FC31E8">
        <w:trPr>
          <w:trHeight w:val="724"/>
        </w:trPr>
        <w:tc>
          <w:tcPr>
            <w:tcW w:w="9072" w:type="dxa"/>
          </w:tcPr>
          <w:p w14:paraId="4BE4B001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2046D4" w14:paraId="34BE0ACB" w14:textId="77777777" w:rsidTr="00FC31E8">
        <w:trPr>
          <w:trHeight w:val="724"/>
        </w:trPr>
        <w:tc>
          <w:tcPr>
            <w:tcW w:w="9072" w:type="dxa"/>
          </w:tcPr>
          <w:p w14:paraId="1CAD05A3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2046D4" w14:paraId="109A8F39" w14:textId="77777777" w:rsidTr="00FC31E8">
        <w:trPr>
          <w:trHeight w:val="724"/>
        </w:trPr>
        <w:tc>
          <w:tcPr>
            <w:tcW w:w="9072" w:type="dxa"/>
          </w:tcPr>
          <w:p w14:paraId="79B0D9A5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FC31E8" w:rsidRPr="002046D4" w14:paraId="6EBEABD0" w14:textId="77777777" w:rsidTr="00FC31E8">
        <w:trPr>
          <w:trHeight w:val="724"/>
        </w:trPr>
        <w:tc>
          <w:tcPr>
            <w:tcW w:w="9072" w:type="dxa"/>
          </w:tcPr>
          <w:p w14:paraId="14752FFD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2046D4" w14:paraId="53DBE659" w14:textId="77777777" w:rsidTr="00FC31E8">
        <w:trPr>
          <w:trHeight w:val="724"/>
        </w:trPr>
        <w:tc>
          <w:tcPr>
            <w:tcW w:w="9072" w:type="dxa"/>
          </w:tcPr>
          <w:p w14:paraId="23D23F87" w14:textId="77777777" w:rsidR="00FC31E8" w:rsidRPr="002046D4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620C909" w14:textId="77777777" w:rsidR="00FC31E8" w:rsidRPr="002046D4" w:rsidRDefault="00FC31E8" w:rsidP="00FC31E8">
      <w:pPr>
        <w:rPr>
          <w:rFonts w:ascii="BIZ UD明朝 Medium" w:eastAsia="BIZ UD明朝 Medium" w:hAnsi="BIZ UD明朝 Medium"/>
        </w:rPr>
      </w:pPr>
    </w:p>
    <w:p w14:paraId="22CD3CE8" w14:textId="1DAD18D9" w:rsidR="00B14E74" w:rsidRPr="002046D4" w:rsidRDefault="00FC31E8" w:rsidP="00B14E74">
      <w:pPr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して</w:t>
      </w:r>
    </w:p>
    <w:p w14:paraId="36A65391" w14:textId="77777777" w:rsidR="00FC31E8" w:rsidRPr="002046D4" w:rsidRDefault="00B14E74" w:rsidP="00B14E74">
      <w:pPr>
        <w:ind w:firstLineChars="100" w:firstLine="21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もよい（Ａ４片面）。</w:t>
      </w:r>
    </w:p>
    <w:p w14:paraId="25E0BFDD" w14:textId="3E10E4A3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D0FE0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1511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0179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6:59:00Z</dcterms:modified>
</cp:coreProperties>
</file>